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F9" w:rsidRDefault="00015C0E" w:rsidP="006B7F95">
      <w:pPr>
        <w:widowControl w:val="0"/>
        <w:suppressLineNumbers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iCs/>
          <w:spacing w:val="2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iCs/>
          <w:spacing w:val="20"/>
          <w:kern w:val="2"/>
          <w:sz w:val="28"/>
          <w:szCs w:val="28"/>
          <w:lang w:eastAsia="hi-IN" w:bidi="hi-IN"/>
        </w:rPr>
        <w:t>584</w:t>
      </w:r>
      <w:r w:rsidR="001841F9">
        <w:rPr>
          <w:rFonts w:ascii="Times New Roman" w:eastAsia="Lucida Sans Unicode" w:hAnsi="Times New Roman" w:cs="Times New Roman"/>
          <w:b/>
          <w:iCs/>
          <w:spacing w:val="20"/>
          <w:kern w:val="2"/>
          <w:sz w:val="28"/>
          <w:szCs w:val="28"/>
          <w:lang w:eastAsia="hi-IN" w:bidi="hi-IN"/>
        </w:rPr>
        <w:t>АДМИНИСТРАЦИЯ СОЛТОНСКОГО РАЙОНА</w:t>
      </w:r>
    </w:p>
    <w:p w:rsidR="001841F9" w:rsidRDefault="001841F9" w:rsidP="001841F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pacing w:val="2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pacing w:val="20"/>
          <w:kern w:val="2"/>
          <w:sz w:val="28"/>
          <w:szCs w:val="28"/>
          <w:lang w:eastAsia="hi-IN" w:bidi="hi-IN"/>
        </w:rPr>
        <w:t>АЛТАЙСКОГО КРАЯ</w:t>
      </w:r>
    </w:p>
    <w:p w:rsidR="001841F9" w:rsidRDefault="001841F9" w:rsidP="001841F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pacing w:val="20"/>
          <w:kern w:val="2"/>
          <w:sz w:val="26"/>
          <w:szCs w:val="26"/>
          <w:lang w:eastAsia="hi-IN" w:bidi="hi-IN"/>
        </w:rPr>
      </w:pPr>
    </w:p>
    <w:p w:rsidR="001841F9" w:rsidRDefault="001841F9" w:rsidP="001841F9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b/>
          <w:spacing w:val="20"/>
          <w:kern w:val="2"/>
          <w:sz w:val="26"/>
          <w:szCs w:val="26"/>
          <w:lang w:eastAsia="hi-IN" w:bidi="hi-IN"/>
        </w:rPr>
      </w:pPr>
    </w:p>
    <w:p w:rsidR="001841F9" w:rsidRDefault="001841F9" w:rsidP="001841F9">
      <w:pPr>
        <w:widowControl w:val="0"/>
        <w:suppressLineNumbers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6"/>
          <w:szCs w:val="36"/>
          <w:lang w:eastAsia="hi-IN" w:bidi="hi-IN"/>
        </w:rPr>
      </w:pPr>
      <w:r>
        <w:rPr>
          <w:rFonts w:ascii="Arial" w:eastAsia="Lucida Sans Unicode" w:hAnsi="Arial" w:cs="Arial"/>
          <w:b/>
          <w:kern w:val="2"/>
          <w:sz w:val="36"/>
          <w:szCs w:val="36"/>
          <w:lang w:eastAsia="hi-IN" w:bidi="hi-IN"/>
        </w:rPr>
        <w:t>ПО С Т А Н О В Л Е Н И Е</w:t>
      </w:r>
    </w:p>
    <w:p w:rsidR="001841F9" w:rsidRDefault="001841F9" w:rsidP="001841F9">
      <w:pPr>
        <w:widowControl w:val="0"/>
        <w:tabs>
          <w:tab w:val="left" w:pos="5175"/>
        </w:tabs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4"/>
          <w:lang w:eastAsia="hi-IN" w:bidi="hi-IN"/>
        </w:rPr>
      </w:pPr>
    </w:p>
    <w:p w:rsidR="001841F9" w:rsidRDefault="001841F9" w:rsidP="001841F9">
      <w:pPr>
        <w:widowControl w:val="0"/>
        <w:suppressLineNumbers/>
        <w:tabs>
          <w:tab w:val="left" w:pos="753"/>
          <w:tab w:val="right" w:pos="9355"/>
        </w:tabs>
        <w:suppressAutoHyphens/>
        <w:spacing w:before="120" w:after="12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04.09.2023                                                                                                  №  </w:t>
      </w:r>
      <w:r w:rsidR="00015C0E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584</w:t>
      </w:r>
    </w:p>
    <w:p w:rsidR="001841F9" w:rsidRDefault="001841F9" w:rsidP="001841F9">
      <w:pPr>
        <w:widowControl w:val="0"/>
        <w:suppressLineNumbers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i/>
          <w:iCs/>
          <w:kern w:val="2"/>
          <w:sz w:val="20"/>
          <w:szCs w:val="20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с</w:t>
      </w:r>
      <w:proofErr w:type="gramStart"/>
      <w:r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.С</w:t>
      </w:r>
      <w:proofErr w:type="gramEnd"/>
      <w:r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олтон</w:t>
      </w:r>
      <w:proofErr w:type="spellEnd"/>
    </w:p>
    <w:tbl>
      <w:tblPr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24"/>
      </w:tblGrid>
      <w:tr w:rsidR="001841F9" w:rsidTr="006E530E">
        <w:trPr>
          <w:trHeight w:val="1062"/>
        </w:trPr>
        <w:tc>
          <w:tcPr>
            <w:tcW w:w="5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41F9" w:rsidRDefault="001841F9" w:rsidP="001841F9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О внесении изменений в состав     межведомственной комиссии по профилактике наркомании </w:t>
            </w:r>
          </w:p>
        </w:tc>
      </w:tr>
    </w:tbl>
    <w:p w:rsidR="001841F9" w:rsidRDefault="001841F9" w:rsidP="001841F9">
      <w:pPr>
        <w:widowControl w:val="0"/>
        <w:suppressLineNumbers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связи с кадровыми изменениями,  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</w:t>
      </w:r>
      <w:proofErr w:type="gramEnd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о с т а н о в л я ю:</w:t>
      </w:r>
    </w:p>
    <w:p w:rsidR="001841F9" w:rsidRDefault="001841F9" w:rsidP="001841F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1. </w:t>
      </w:r>
      <w:proofErr w:type="gram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приложение №1,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тверждающее  состав межведомственной по профилактике наркомании при Администрации Солтонск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постановлением  Администрации Солтонского района от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02.08.2012 № 526 «О создании межведомственной комиссии по профилактике наркомании» (с учетом изменений  от 23.10.2020 №326, от 28.01.2021 № 27, от 25.08.2021№ 321,от 26.12.2022 № 608, от 06.03.2023 № 78) внести следующие изменения:</w:t>
      </w:r>
      <w:proofErr w:type="gramEnd"/>
    </w:p>
    <w:p w:rsidR="001841F9" w:rsidRDefault="001841F9" w:rsidP="001841F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Вы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ести из состава комиссии:</w:t>
      </w:r>
    </w:p>
    <w:p w:rsidR="001841F9" w:rsidRDefault="001841F9" w:rsidP="001841F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Измайлова Романа Олеговича -  </w:t>
      </w: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 комиссии, начальник ПП по Солтонскому району МУМВД России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ийско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, майор полиции</w:t>
      </w: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(по согласованию)</w:t>
      </w:r>
      <w:r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hi-IN" w:bidi="hi-IN"/>
        </w:rPr>
        <w:t>;</w:t>
      </w:r>
    </w:p>
    <w:p w:rsidR="001841F9" w:rsidRDefault="00D605C8" w:rsidP="00D605C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южину</w:t>
      </w:r>
      <w:proofErr w:type="spell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Марию Григорьевну </w:t>
      </w:r>
      <w:r w:rsidR="001841F9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- фельдшер-нарколог КГБУЗ «Центральная районная больница Солтонского района», (по согласованию);</w:t>
      </w:r>
    </w:p>
    <w:p w:rsidR="009E7B96" w:rsidRDefault="00D605C8" w:rsidP="009E7B96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Актешеву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1841F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С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етлану </w:t>
      </w:r>
      <w:r w:rsidR="001841F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колаевну </w:t>
      </w:r>
      <w:r w:rsidR="001841F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841F9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- председатель комитета по культуре и кино Администрации Солтон</w:t>
      </w:r>
      <w:r w:rsidR="00D9138D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ского района (по согласованию);</w:t>
      </w:r>
    </w:p>
    <w:p w:rsidR="001841F9" w:rsidRPr="00D9138D" w:rsidRDefault="001841F9" w:rsidP="00D9138D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вести в состав комиссии:</w:t>
      </w:r>
    </w:p>
    <w:p w:rsidR="001841F9" w:rsidRDefault="00D9138D" w:rsidP="001841F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Максимочкину</w:t>
      </w:r>
      <w:proofErr w:type="spellEnd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Ирину Николаевну – </w:t>
      </w:r>
      <w:proofErr w:type="spellStart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и.о</w:t>
      </w:r>
      <w:proofErr w:type="spellEnd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. начальника председателя комитета по культуре и кино Администрации Солтонского района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(по согласованию)</w:t>
      </w:r>
      <w:r w:rsidR="001841F9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;</w:t>
      </w:r>
    </w:p>
    <w:p w:rsidR="009E7B96" w:rsidRDefault="009E7B96" w:rsidP="001841F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Котовщикову</w:t>
      </w:r>
      <w:proofErr w:type="spellEnd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</w:t>
      </w:r>
      <w:r w:rsidR="006B7F95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Татьяну Александровну – врач педиатр участковый</w:t>
      </w:r>
      <w:r w:rsidR="00FB576A" w:rsidRPr="00FB576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FB576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ГБУЗ «Центральная районная больница Солтонского района»</w:t>
      </w:r>
      <w:r w:rsidR="006B7F95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(по согласованию);</w:t>
      </w:r>
    </w:p>
    <w:p w:rsidR="00614BA4" w:rsidRDefault="00BF60E3" w:rsidP="00BF60E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Чичерина Максима Михайлович – </w:t>
      </w:r>
      <w:proofErr w:type="spellStart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и.о</w:t>
      </w:r>
      <w:proofErr w:type="spellEnd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. </w:t>
      </w:r>
      <w:proofErr w:type="spellStart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врио</w:t>
      </w:r>
      <w:proofErr w:type="spellEnd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начальника ПП по Солтонскому району МУ МВД России «</w:t>
      </w:r>
      <w:proofErr w:type="spellStart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Бийское</w:t>
      </w:r>
      <w:proofErr w:type="spellEnd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» майор полиции (по согласованию);</w:t>
      </w:r>
    </w:p>
    <w:p w:rsidR="001841F9" w:rsidRDefault="001841F9" w:rsidP="001841F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2. Опубликовать настоящее постановление в Сборнике муниципальных правовых актов Солтонского района Алтайского края и разместить на официальном сайте Администрации  Солтонского района  </w:t>
      </w:r>
      <w:hyperlink r:id="rId6" w:history="1">
        <w:r>
          <w:rPr>
            <w:rStyle w:val="a3"/>
            <w:rFonts w:ascii="Times New Roman" w:eastAsia="Lucida Sans Unicode" w:hAnsi="Times New Roman" w:cs="Mangal"/>
            <w:iCs/>
            <w:kern w:val="2"/>
            <w:sz w:val="28"/>
            <w:szCs w:val="28"/>
            <w:lang w:val="en-US" w:eastAsia="hi-IN" w:bidi="hi-IN"/>
          </w:rPr>
          <w:t>www</w:t>
        </w:r>
        <w:r>
          <w:rPr>
            <w:rStyle w:val="a3"/>
            <w:rFonts w:ascii="Times New Roman" w:eastAsia="Lucida Sans Unicode" w:hAnsi="Times New Roman" w:cs="Mangal"/>
            <w:iCs/>
            <w:kern w:val="2"/>
            <w:sz w:val="28"/>
            <w:szCs w:val="28"/>
            <w:lang w:eastAsia="hi-IN" w:bidi="hi-IN"/>
          </w:rPr>
          <w:t>.soltonadm.ru</w:t>
        </w:r>
      </w:hyperlink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.</w:t>
      </w:r>
    </w:p>
    <w:p w:rsidR="001841F9" w:rsidRDefault="001841F9" w:rsidP="001841F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3. </w:t>
      </w:r>
      <w:proofErr w:type="gramStart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Контроль за</w:t>
      </w:r>
      <w:proofErr w:type="gramEnd"/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 выполнением постановления </w:t>
      </w:r>
      <w:r w:rsidR="0027568D"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 xml:space="preserve">возложить на </w:t>
      </w:r>
      <w:bookmarkStart w:id="0" w:name="_GoBack"/>
      <w:bookmarkEnd w:id="0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аместителя главы Администрации Солтонского </w:t>
      </w:r>
      <w:r>
        <w:rPr>
          <w:rFonts w:ascii="Times New Roman" w:eastAsia="Lucida Sans Unicode" w:hAnsi="Times New Roman" w:cs="Mangal"/>
          <w:iCs/>
          <w:kern w:val="2"/>
          <w:sz w:val="28"/>
          <w:szCs w:val="28"/>
          <w:lang w:eastAsia="hi-IN" w:bidi="hi-IN"/>
        </w:rPr>
        <w:t>района, председателя  комиссии  Д.А. Кабанова.</w:t>
      </w:r>
    </w:p>
    <w:p w:rsidR="001841F9" w:rsidRPr="00614BA4" w:rsidRDefault="001841F9" w:rsidP="00614B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Глава Солтонского района                                                             Л.П. Харламова</w:t>
      </w:r>
    </w:p>
    <w:sectPr w:rsidR="001841F9" w:rsidRPr="0061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23"/>
    <w:rsid w:val="00015C0E"/>
    <w:rsid w:val="001841F9"/>
    <w:rsid w:val="0027568D"/>
    <w:rsid w:val="00614BA4"/>
    <w:rsid w:val="006B7F95"/>
    <w:rsid w:val="006E530E"/>
    <w:rsid w:val="008E2B0B"/>
    <w:rsid w:val="008F1523"/>
    <w:rsid w:val="009E7B96"/>
    <w:rsid w:val="00BF60E3"/>
    <w:rsid w:val="00D605C8"/>
    <w:rsid w:val="00D9138D"/>
    <w:rsid w:val="00F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41F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4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41F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4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ton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25E7-40E8-49F9-84B3-3741CAE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4</cp:revision>
  <dcterms:created xsi:type="dcterms:W3CDTF">2023-09-04T02:18:00Z</dcterms:created>
  <dcterms:modified xsi:type="dcterms:W3CDTF">2023-10-02T02:50:00Z</dcterms:modified>
</cp:coreProperties>
</file>